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FACES ECONOM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FACE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9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WORLD POLITICS FACE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